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7646" w:rsidRPr="00EA7DAD" w:rsidRDefault="00E078A3" w:rsidP="00B87646">
      <w:pPr>
        <w:jc w:val="center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381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D85" w:rsidRPr="006D303F" w:rsidRDefault="008D5D85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1xdw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" stroked="f">
                <v:textbox inset="0,0,0,0">
                  <w:txbxContent>
                    <w:p w:rsidR="008D5D85" w:rsidRPr="006D303F" w:rsidRDefault="008D5D85" w:rsidP="00B8764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1905" t="3175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D85" w:rsidRPr="006D303F" w:rsidRDefault="008D5D85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" stroked="f">
                <v:textbox inset="0,0,0,0">
                  <w:txbxContent>
                    <w:p w:rsidR="008D5D85" w:rsidRPr="006D303F" w:rsidRDefault="008D5D85" w:rsidP="00B87646"/>
                  </w:txbxContent>
                </v:textbox>
              </v:shape>
            </w:pict>
          </mc:Fallback>
        </mc:AlternateContent>
      </w:r>
      <w:r w:rsidR="00B87646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46" w:rsidRPr="00D00F6E" w:rsidRDefault="00B87646" w:rsidP="00B87646">
      <w:pPr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АДМИНИСТРАЦИЯ ПОГРАНИЧНОГО МУНИЦИПАЛЬНОГО</w:t>
      </w:r>
      <w:r w:rsidR="000732D7">
        <w:rPr>
          <w:b/>
          <w:bCs/>
          <w:sz w:val="26"/>
          <w:szCs w:val="26"/>
        </w:rPr>
        <w:t xml:space="preserve"> ОКРУГА</w:t>
      </w:r>
      <w:r w:rsidRPr="00D00F6E">
        <w:rPr>
          <w:b/>
          <w:bCs/>
          <w:sz w:val="26"/>
          <w:szCs w:val="26"/>
        </w:rPr>
        <w:t xml:space="preserve">        </w:t>
      </w:r>
    </w:p>
    <w:p w:rsidR="00B87646" w:rsidRPr="00D00F6E" w:rsidRDefault="000732D7" w:rsidP="00B87646">
      <w:pPr>
        <w:tabs>
          <w:tab w:val="left" w:pos="7740"/>
          <w:tab w:val="left" w:pos="79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B87646" w:rsidRPr="00D00F6E">
        <w:rPr>
          <w:b/>
          <w:bCs/>
          <w:sz w:val="26"/>
          <w:szCs w:val="26"/>
        </w:rPr>
        <w:t>ОБРАЗОВАНИЯ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ПРИКАЗ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EF3531" w:rsidRDefault="008D5D85" w:rsidP="00696E22">
      <w:pPr>
        <w:rPr>
          <w:sz w:val="24"/>
          <w:szCs w:val="26"/>
        </w:rPr>
      </w:pPr>
      <w:r>
        <w:rPr>
          <w:sz w:val="26"/>
          <w:szCs w:val="26"/>
          <w:u w:val="single"/>
        </w:rPr>
        <w:t>23</w:t>
      </w:r>
      <w:r w:rsidR="00696E22">
        <w:rPr>
          <w:sz w:val="26"/>
          <w:szCs w:val="26"/>
          <w:u w:val="single"/>
        </w:rPr>
        <w:t>. 0</w:t>
      </w:r>
      <w:r w:rsidR="000732D7">
        <w:rPr>
          <w:sz w:val="26"/>
          <w:szCs w:val="26"/>
          <w:u w:val="single"/>
        </w:rPr>
        <w:t>9</w:t>
      </w:r>
      <w:r w:rsidR="00B87646" w:rsidRPr="00E651BD">
        <w:rPr>
          <w:sz w:val="26"/>
          <w:szCs w:val="26"/>
          <w:u w:val="single"/>
        </w:rPr>
        <w:t>.</w:t>
      </w:r>
      <w:r w:rsidR="000E6A56" w:rsidRPr="00E651BD">
        <w:rPr>
          <w:sz w:val="26"/>
          <w:szCs w:val="26"/>
          <w:u w:val="single"/>
        </w:rPr>
        <w:t xml:space="preserve"> </w:t>
      </w:r>
      <w:r w:rsidR="00B87646" w:rsidRPr="00E651BD">
        <w:rPr>
          <w:sz w:val="26"/>
          <w:szCs w:val="26"/>
          <w:u w:val="single"/>
        </w:rPr>
        <w:t>20</w:t>
      </w:r>
      <w:r w:rsidR="001A6AA7">
        <w:rPr>
          <w:sz w:val="26"/>
          <w:szCs w:val="26"/>
          <w:u w:val="single"/>
        </w:rPr>
        <w:t>2</w:t>
      </w:r>
      <w:r w:rsidR="000732D7">
        <w:rPr>
          <w:sz w:val="26"/>
          <w:szCs w:val="26"/>
          <w:u w:val="single"/>
        </w:rPr>
        <w:t>1</w:t>
      </w:r>
      <w:r w:rsidR="00B87646" w:rsidRPr="00E651BD">
        <w:rPr>
          <w:b/>
          <w:bCs/>
          <w:sz w:val="26"/>
          <w:szCs w:val="26"/>
        </w:rPr>
        <w:t xml:space="preserve">                </w:t>
      </w:r>
      <w:r w:rsidR="00B87646" w:rsidRPr="00EF3531">
        <w:rPr>
          <w:b/>
          <w:bCs/>
          <w:sz w:val="26"/>
          <w:szCs w:val="26"/>
        </w:rPr>
        <w:t xml:space="preserve">                  </w:t>
      </w:r>
      <w:r w:rsidR="00A34374">
        <w:rPr>
          <w:sz w:val="26"/>
          <w:szCs w:val="26"/>
        </w:rPr>
        <w:t xml:space="preserve">   </w:t>
      </w:r>
      <w:r w:rsidR="00696E22">
        <w:rPr>
          <w:sz w:val="26"/>
          <w:szCs w:val="26"/>
        </w:rPr>
        <w:t xml:space="preserve"> </w:t>
      </w:r>
      <w:r w:rsidR="00B87646" w:rsidRPr="00EF3531">
        <w:rPr>
          <w:sz w:val="26"/>
          <w:szCs w:val="26"/>
        </w:rPr>
        <w:t xml:space="preserve">п. Пограничный            </w:t>
      </w:r>
      <w:r w:rsidR="000E6A56">
        <w:rPr>
          <w:sz w:val="26"/>
          <w:szCs w:val="26"/>
        </w:rPr>
        <w:t xml:space="preserve">                             </w:t>
      </w:r>
      <w:r w:rsidR="00696E22">
        <w:rPr>
          <w:sz w:val="26"/>
          <w:szCs w:val="26"/>
        </w:rPr>
        <w:t xml:space="preserve">   </w:t>
      </w:r>
      <w:r w:rsidR="00B87646" w:rsidRPr="00EF3531"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 </w:t>
      </w:r>
      <w:r w:rsidR="002239A4">
        <w:rPr>
          <w:sz w:val="26"/>
          <w:szCs w:val="26"/>
        </w:rPr>
        <w:t xml:space="preserve"> </w:t>
      </w:r>
      <w:r w:rsidR="00A34374">
        <w:rPr>
          <w:sz w:val="26"/>
          <w:szCs w:val="26"/>
        </w:rPr>
        <w:t xml:space="preserve">    </w:t>
      </w:r>
      <w:r w:rsidR="00B87646" w:rsidRPr="00EF3531">
        <w:rPr>
          <w:sz w:val="26"/>
          <w:szCs w:val="26"/>
        </w:rPr>
        <w:t>№</w:t>
      </w:r>
      <w:r w:rsidR="00B87646">
        <w:rPr>
          <w:sz w:val="26"/>
          <w:szCs w:val="26"/>
        </w:rPr>
        <w:t xml:space="preserve"> </w:t>
      </w:r>
      <w:r w:rsidR="00B87646" w:rsidRPr="00BD7A3D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93</w:t>
      </w:r>
      <w:r w:rsidR="001A6AA7">
        <w:rPr>
          <w:sz w:val="26"/>
          <w:szCs w:val="26"/>
          <w:u w:val="single"/>
        </w:rPr>
        <w:t xml:space="preserve"> </w:t>
      </w:r>
    </w:p>
    <w:p w:rsidR="00B87646" w:rsidRPr="00EF3531" w:rsidRDefault="00B87646" w:rsidP="00B87646">
      <w:pPr>
        <w:rPr>
          <w:sz w:val="26"/>
          <w:szCs w:val="26"/>
        </w:rPr>
      </w:pP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0E6A5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</w:t>
      </w:r>
      <w:r w:rsidR="00725437">
        <w:rPr>
          <w:b/>
          <w:sz w:val="26"/>
          <w:szCs w:val="26"/>
        </w:rPr>
        <w:t xml:space="preserve">проведении школьного </w:t>
      </w:r>
      <w:r w:rsidR="00E651BD">
        <w:rPr>
          <w:b/>
          <w:sz w:val="26"/>
          <w:szCs w:val="26"/>
        </w:rPr>
        <w:t>этапа</w:t>
      </w:r>
      <w:r w:rsidR="00725437">
        <w:rPr>
          <w:b/>
          <w:sz w:val="26"/>
          <w:szCs w:val="26"/>
        </w:rPr>
        <w:t xml:space="preserve"> </w:t>
      </w:r>
    </w:p>
    <w:p w:rsidR="00B87646" w:rsidRDefault="00725437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ой олимпиады школьников</w:t>
      </w:r>
      <w:r w:rsidR="001A6AA7">
        <w:rPr>
          <w:b/>
          <w:sz w:val="26"/>
          <w:szCs w:val="26"/>
        </w:rPr>
        <w:t xml:space="preserve"> в 202</w:t>
      </w:r>
      <w:r w:rsidR="000732D7">
        <w:rPr>
          <w:b/>
          <w:sz w:val="26"/>
          <w:szCs w:val="26"/>
        </w:rPr>
        <w:t>1</w:t>
      </w:r>
      <w:r w:rsidR="00696E22">
        <w:rPr>
          <w:b/>
          <w:sz w:val="26"/>
          <w:szCs w:val="26"/>
        </w:rPr>
        <w:t>-20</w:t>
      </w:r>
      <w:r w:rsidR="001A6AA7">
        <w:rPr>
          <w:b/>
          <w:sz w:val="26"/>
          <w:szCs w:val="26"/>
        </w:rPr>
        <w:t>2</w:t>
      </w:r>
      <w:r w:rsidR="000732D7">
        <w:rPr>
          <w:b/>
          <w:sz w:val="26"/>
          <w:szCs w:val="26"/>
        </w:rPr>
        <w:t>2</w:t>
      </w:r>
      <w:r w:rsidR="00B40FD3">
        <w:rPr>
          <w:b/>
          <w:sz w:val="26"/>
          <w:szCs w:val="26"/>
        </w:rPr>
        <w:t xml:space="preserve"> учебном году</w:t>
      </w: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B40FD3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B40FD3" w:rsidRPr="00294FB4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F059F6" w:rsidRDefault="00B40FD3" w:rsidP="008D5D8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D5D85">
        <w:rPr>
          <w:sz w:val="26"/>
          <w:szCs w:val="26"/>
        </w:rPr>
        <w:t>Во исполнение п. 5 Порядка проведения всероссийской олимпиады школьников, утвержденного приказом Министерства просвещения Российской Федерации от 27.11.2020 года № 678 «Об утверждении Порядка проведения всероссийской олимпиады школьников»</w:t>
      </w:r>
    </w:p>
    <w:p w:rsidR="00B40FD3" w:rsidRDefault="00B40FD3" w:rsidP="00F059F6">
      <w:pPr>
        <w:spacing w:line="360" w:lineRule="auto"/>
        <w:ind w:firstLine="680"/>
        <w:jc w:val="both"/>
        <w:rPr>
          <w:sz w:val="26"/>
          <w:szCs w:val="26"/>
        </w:rPr>
      </w:pPr>
    </w:p>
    <w:p w:rsidR="008D5D85" w:rsidRDefault="00F059F6" w:rsidP="008D5D8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  <w:r w:rsidR="00FB1E0F" w:rsidRPr="00336D77">
        <w:rPr>
          <w:sz w:val="26"/>
          <w:szCs w:val="26"/>
        </w:rPr>
        <w:t xml:space="preserve"> </w:t>
      </w:r>
    </w:p>
    <w:p w:rsidR="008D5D85" w:rsidRPr="008D5D85" w:rsidRDefault="008D5D85" w:rsidP="008D5D85">
      <w:pPr>
        <w:spacing w:line="360" w:lineRule="auto"/>
        <w:ind w:firstLine="680"/>
        <w:jc w:val="both"/>
        <w:rPr>
          <w:sz w:val="26"/>
          <w:szCs w:val="26"/>
        </w:rPr>
      </w:pPr>
    </w:p>
    <w:p w:rsidR="008D5D85" w:rsidRPr="00CD2CE9" w:rsidRDefault="008D5D85" w:rsidP="008D5D85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CD2CE9">
        <w:rPr>
          <w:kern w:val="0"/>
          <w:sz w:val="26"/>
          <w:szCs w:val="26"/>
          <w:lang w:eastAsia="ru-RU"/>
        </w:rPr>
        <w:t>1. </w:t>
      </w:r>
      <w:proofErr w:type="gramStart"/>
      <w:r w:rsidRPr="00CD2CE9">
        <w:rPr>
          <w:kern w:val="0"/>
          <w:sz w:val="26"/>
          <w:szCs w:val="26"/>
          <w:lang w:eastAsia="ru-RU"/>
        </w:rPr>
        <w:t>Провести школьный этап всероссийской олимпиады школьников</w:t>
      </w:r>
      <w:r w:rsidRPr="00CD2CE9">
        <w:rPr>
          <w:kern w:val="0"/>
          <w:sz w:val="26"/>
          <w:szCs w:val="26"/>
          <w:lang w:eastAsia="ru-RU"/>
        </w:rPr>
        <w:br/>
        <w:t xml:space="preserve">по общеобразовательным предметам математика, информатика, химия, биология, астрономия и физика (далее  - соответственно школьный этап </w:t>
      </w:r>
      <w:proofErr w:type="spellStart"/>
      <w:r w:rsidRPr="00CD2CE9">
        <w:rPr>
          <w:kern w:val="0"/>
          <w:sz w:val="26"/>
          <w:szCs w:val="26"/>
          <w:lang w:eastAsia="ru-RU"/>
        </w:rPr>
        <w:t>ВсОШ</w:t>
      </w:r>
      <w:proofErr w:type="spellEnd"/>
      <w:r w:rsidRPr="00CD2CE9">
        <w:rPr>
          <w:kern w:val="0"/>
          <w:sz w:val="26"/>
          <w:szCs w:val="26"/>
          <w:lang w:eastAsia="ru-RU"/>
        </w:rPr>
        <w:t>, олимпиада,</w:t>
      </w:r>
      <w:proofErr w:type="gramEnd"/>
      <w:r w:rsidRPr="00CD2CE9">
        <w:rPr>
          <w:kern w:val="0"/>
          <w:sz w:val="26"/>
          <w:szCs w:val="26"/>
          <w:lang w:eastAsia="ru-RU"/>
        </w:rPr>
        <w:t xml:space="preserve"> шесть предметов) с использование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.</w:t>
      </w:r>
    </w:p>
    <w:p w:rsidR="008D5D85" w:rsidRPr="00CD2CE9" w:rsidRDefault="008D5D85" w:rsidP="008D5D85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CD2CE9">
        <w:rPr>
          <w:kern w:val="0"/>
          <w:sz w:val="26"/>
          <w:szCs w:val="26"/>
          <w:lang w:eastAsia="ru-RU"/>
        </w:rPr>
        <w:t>2. Использовать в качестве информационно-коммуникационных технологий информационный ресурс «Онлайн-курсы Образовательного центра «Сириус» в информационно-телекоммуникационной сети Интернет (далее – на платформе «</w:t>
      </w:r>
      <w:proofErr w:type="spellStart"/>
      <w:r w:rsidRPr="00CD2CE9">
        <w:rPr>
          <w:kern w:val="0"/>
          <w:sz w:val="26"/>
          <w:szCs w:val="26"/>
          <w:lang w:eastAsia="ru-RU"/>
        </w:rPr>
        <w:t>Сириус</w:t>
      </w:r>
      <w:proofErr w:type="gramStart"/>
      <w:r w:rsidRPr="00CD2CE9">
        <w:rPr>
          <w:kern w:val="0"/>
          <w:sz w:val="26"/>
          <w:szCs w:val="26"/>
          <w:lang w:eastAsia="ru-RU"/>
        </w:rPr>
        <w:t>.К</w:t>
      </w:r>
      <w:proofErr w:type="gramEnd"/>
      <w:r w:rsidRPr="00CD2CE9">
        <w:rPr>
          <w:kern w:val="0"/>
          <w:sz w:val="26"/>
          <w:szCs w:val="26"/>
          <w:lang w:eastAsia="ru-RU"/>
        </w:rPr>
        <w:t>урсы</w:t>
      </w:r>
      <w:proofErr w:type="spellEnd"/>
      <w:r w:rsidRPr="00CD2CE9">
        <w:rPr>
          <w:kern w:val="0"/>
          <w:sz w:val="26"/>
          <w:szCs w:val="26"/>
          <w:lang w:eastAsia="ru-RU"/>
        </w:rPr>
        <w:t>»).</w:t>
      </w:r>
    </w:p>
    <w:p w:rsidR="008D5D85" w:rsidRPr="00CD2CE9" w:rsidRDefault="008D5D85" w:rsidP="008D5D85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CD2CE9">
        <w:rPr>
          <w:kern w:val="0"/>
          <w:sz w:val="26"/>
          <w:szCs w:val="26"/>
          <w:lang w:eastAsia="ru-RU"/>
        </w:rPr>
        <w:t>3</w:t>
      </w:r>
      <w:r w:rsidR="00CD2CE9">
        <w:rPr>
          <w:kern w:val="0"/>
          <w:sz w:val="26"/>
          <w:szCs w:val="26"/>
          <w:lang w:eastAsia="ru-RU"/>
        </w:rPr>
        <w:t xml:space="preserve">. Руководителям </w:t>
      </w:r>
      <w:r w:rsidRPr="00CD2CE9">
        <w:rPr>
          <w:kern w:val="0"/>
          <w:sz w:val="26"/>
          <w:szCs w:val="26"/>
          <w:lang w:eastAsia="ru-RU"/>
        </w:rPr>
        <w:t xml:space="preserve">образовательных организаций Пограничного муниципального округа: </w:t>
      </w:r>
    </w:p>
    <w:p w:rsidR="008D5D85" w:rsidRPr="00CD2CE9" w:rsidRDefault="008D5D85" w:rsidP="008D5D85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CD2CE9">
        <w:rPr>
          <w:kern w:val="0"/>
          <w:sz w:val="26"/>
          <w:szCs w:val="26"/>
          <w:lang w:eastAsia="ru-RU"/>
        </w:rPr>
        <w:lastRenderedPageBreak/>
        <w:t xml:space="preserve">3.1. Обеспечить возможность участия в школьном этапе </w:t>
      </w:r>
      <w:proofErr w:type="spellStart"/>
      <w:r w:rsidRPr="00CD2CE9">
        <w:rPr>
          <w:kern w:val="0"/>
          <w:sz w:val="26"/>
          <w:szCs w:val="26"/>
          <w:lang w:eastAsia="ru-RU"/>
        </w:rPr>
        <w:t>ВсОШ</w:t>
      </w:r>
      <w:proofErr w:type="spellEnd"/>
      <w:r w:rsidRPr="00CD2CE9">
        <w:rPr>
          <w:kern w:val="0"/>
          <w:sz w:val="26"/>
          <w:szCs w:val="26"/>
          <w:lang w:eastAsia="ru-RU"/>
        </w:rPr>
        <w:t xml:space="preserve"> всех желающих обучающихся, в том числе предус</w:t>
      </w:r>
      <w:r w:rsidR="00CD2CE9">
        <w:rPr>
          <w:kern w:val="0"/>
          <w:sz w:val="26"/>
          <w:szCs w:val="26"/>
          <w:lang w:eastAsia="ru-RU"/>
        </w:rPr>
        <w:t xml:space="preserve">мотреть возможность удаленного </w:t>
      </w:r>
      <w:r w:rsidRPr="00CD2CE9">
        <w:rPr>
          <w:kern w:val="0"/>
          <w:sz w:val="26"/>
          <w:szCs w:val="26"/>
          <w:lang w:eastAsia="ru-RU"/>
        </w:rPr>
        <w:t xml:space="preserve">участия обучающихся в олимпиаде в зависимости от эпидемиологической ситуации или по другим существенным причинам по решению организаторов олимпиады. </w:t>
      </w:r>
    </w:p>
    <w:p w:rsidR="009F2060" w:rsidRPr="00CD2CE9" w:rsidRDefault="008D5D85" w:rsidP="00CD2CE9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CD2CE9">
        <w:rPr>
          <w:kern w:val="0"/>
          <w:sz w:val="26"/>
          <w:szCs w:val="26"/>
          <w:lang w:eastAsia="ru-RU"/>
        </w:rPr>
        <w:t>3.2. Организовать информирование педагогов, обучающихся, родителей и других заинтересованных лиц о требованиях к проведению школьного этапа всероссийской олимпиады</w:t>
      </w:r>
      <w:r w:rsidR="00CD2CE9" w:rsidRPr="00CD2CE9">
        <w:rPr>
          <w:kern w:val="0"/>
          <w:sz w:val="26"/>
          <w:szCs w:val="26"/>
          <w:lang w:eastAsia="ru-RU"/>
        </w:rPr>
        <w:t xml:space="preserve"> школьников на платформе «</w:t>
      </w:r>
      <w:proofErr w:type="spellStart"/>
      <w:r w:rsidR="00CD2CE9" w:rsidRPr="00CD2CE9">
        <w:rPr>
          <w:kern w:val="0"/>
          <w:sz w:val="26"/>
          <w:szCs w:val="26"/>
          <w:lang w:eastAsia="ru-RU"/>
        </w:rPr>
        <w:t>Сириус</w:t>
      </w:r>
      <w:proofErr w:type="gramStart"/>
      <w:r w:rsidR="00CD2CE9" w:rsidRPr="00CD2CE9">
        <w:rPr>
          <w:kern w:val="0"/>
          <w:sz w:val="26"/>
          <w:szCs w:val="26"/>
          <w:lang w:eastAsia="ru-RU"/>
        </w:rPr>
        <w:t>.К</w:t>
      </w:r>
      <w:proofErr w:type="gramEnd"/>
      <w:r w:rsidR="00CD2CE9" w:rsidRPr="00CD2CE9">
        <w:rPr>
          <w:kern w:val="0"/>
          <w:sz w:val="26"/>
          <w:szCs w:val="26"/>
          <w:lang w:eastAsia="ru-RU"/>
        </w:rPr>
        <w:t>урсы</w:t>
      </w:r>
      <w:proofErr w:type="spellEnd"/>
      <w:r w:rsidR="00CD2CE9" w:rsidRPr="00CD2CE9">
        <w:rPr>
          <w:kern w:val="0"/>
          <w:sz w:val="26"/>
          <w:szCs w:val="26"/>
          <w:lang w:eastAsia="ru-RU"/>
        </w:rPr>
        <w:t>»</w:t>
      </w:r>
      <w:r w:rsidRPr="00CD2CE9">
        <w:rPr>
          <w:kern w:val="0"/>
          <w:sz w:val="26"/>
          <w:szCs w:val="26"/>
          <w:lang w:eastAsia="ru-RU"/>
        </w:rPr>
        <w:t xml:space="preserve"> (Приложение 1) и регламенте участия в олимпиаде обучающихся с учетом использования информационно-коммуникационных технологий, в том числе через электронные рассылки информационных писем и публикацию нормативно-правовых актов, методических и аналитических материалов на официальных сайтах </w:t>
      </w:r>
      <w:r w:rsidR="00CD2CE9" w:rsidRPr="00CD2CE9">
        <w:rPr>
          <w:kern w:val="0"/>
          <w:sz w:val="26"/>
          <w:szCs w:val="26"/>
          <w:lang w:eastAsia="ru-RU"/>
        </w:rPr>
        <w:t>в сети «Интернет».</w:t>
      </w:r>
    </w:p>
    <w:p w:rsidR="008E7DD9" w:rsidRPr="00CD2CE9" w:rsidRDefault="00CD2CE9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 w:rsidRPr="00CD2CE9">
        <w:rPr>
          <w:sz w:val="26"/>
          <w:szCs w:val="26"/>
        </w:rPr>
        <w:t>4</w:t>
      </w:r>
      <w:r w:rsidR="008E7DD9" w:rsidRPr="00CD2CE9">
        <w:rPr>
          <w:sz w:val="26"/>
          <w:szCs w:val="26"/>
        </w:rPr>
        <w:t xml:space="preserve">. </w:t>
      </w:r>
      <w:proofErr w:type="gramStart"/>
      <w:r w:rsidR="008E7DD9" w:rsidRPr="00CD2CE9">
        <w:rPr>
          <w:sz w:val="26"/>
          <w:szCs w:val="26"/>
        </w:rPr>
        <w:t>Контроль за</w:t>
      </w:r>
      <w:proofErr w:type="gramEnd"/>
      <w:r w:rsidR="008E7DD9" w:rsidRPr="00CD2CE9">
        <w:rPr>
          <w:sz w:val="26"/>
          <w:szCs w:val="26"/>
        </w:rPr>
        <w:t xml:space="preserve"> выполнением настоящего приказа возложить на заведующего учебно-методическим отд</w:t>
      </w:r>
      <w:r w:rsidR="00336D77" w:rsidRPr="00CD2CE9">
        <w:rPr>
          <w:sz w:val="26"/>
          <w:szCs w:val="26"/>
        </w:rPr>
        <w:t>елом МКУ «ЦОД МОО</w:t>
      </w:r>
      <w:r w:rsidR="008E7DD9" w:rsidRPr="00CD2CE9">
        <w:rPr>
          <w:sz w:val="26"/>
          <w:szCs w:val="26"/>
        </w:rPr>
        <w:t xml:space="preserve"> П</w:t>
      </w:r>
      <w:r w:rsidR="00336D77" w:rsidRPr="00CD2CE9">
        <w:rPr>
          <w:sz w:val="26"/>
          <w:szCs w:val="26"/>
        </w:rPr>
        <w:t>ограничного МО</w:t>
      </w:r>
      <w:r w:rsidR="008E7DD9" w:rsidRPr="00CD2CE9">
        <w:rPr>
          <w:sz w:val="26"/>
          <w:szCs w:val="26"/>
        </w:rPr>
        <w:t xml:space="preserve">» </w:t>
      </w:r>
      <w:proofErr w:type="spellStart"/>
      <w:r w:rsidR="008E7DD9" w:rsidRPr="00CD2CE9">
        <w:rPr>
          <w:sz w:val="26"/>
          <w:szCs w:val="26"/>
        </w:rPr>
        <w:t>Шичкину</w:t>
      </w:r>
      <w:proofErr w:type="spellEnd"/>
      <w:r w:rsidR="008E7DD9" w:rsidRPr="00CD2CE9">
        <w:rPr>
          <w:sz w:val="26"/>
          <w:szCs w:val="26"/>
        </w:rPr>
        <w:t xml:space="preserve"> Н.В.</w:t>
      </w:r>
    </w:p>
    <w:p w:rsidR="00945335" w:rsidRPr="00CD2CE9" w:rsidRDefault="008E7DD9" w:rsidP="00945335">
      <w:pPr>
        <w:spacing w:line="360" w:lineRule="auto"/>
        <w:ind w:firstLine="680"/>
        <w:jc w:val="both"/>
        <w:rPr>
          <w:sz w:val="26"/>
          <w:szCs w:val="26"/>
        </w:rPr>
      </w:pPr>
      <w:r w:rsidRPr="00CD2CE9">
        <w:rPr>
          <w:sz w:val="26"/>
          <w:szCs w:val="26"/>
        </w:rPr>
        <w:t xml:space="preserve"> </w:t>
      </w:r>
    </w:p>
    <w:p w:rsidR="002651B7" w:rsidRDefault="002651B7" w:rsidP="00722B4C">
      <w:pPr>
        <w:rPr>
          <w:sz w:val="26"/>
          <w:szCs w:val="26"/>
        </w:rPr>
      </w:pPr>
    </w:p>
    <w:p w:rsidR="002651B7" w:rsidRDefault="002651B7" w:rsidP="00722B4C">
      <w:pPr>
        <w:rPr>
          <w:sz w:val="26"/>
          <w:szCs w:val="26"/>
        </w:rPr>
      </w:pPr>
    </w:p>
    <w:p w:rsidR="00722B4C" w:rsidRPr="00336D77" w:rsidRDefault="00CD2CE9" w:rsidP="00722B4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336D77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336D77">
        <w:rPr>
          <w:sz w:val="26"/>
          <w:szCs w:val="26"/>
        </w:rPr>
        <w:t xml:space="preserve"> отдела </w:t>
      </w:r>
      <w:r w:rsidR="00722B4C">
        <w:rPr>
          <w:sz w:val="26"/>
          <w:szCs w:val="26"/>
        </w:rPr>
        <w:t xml:space="preserve">образования                                  </w:t>
      </w:r>
      <w:r>
        <w:rPr>
          <w:sz w:val="26"/>
          <w:szCs w:val="26"/>
        </w:rPr>
        <w:t xml:space="preserve">                           </w:t>
      </w:r>
      <w:proofErr w:type="spellStart"/>
      <w:r>
        <w:rPr>
          <w:sz w:val="26"/>
          <w:szCs w:val="26"/>
        </w:rPr>
        <w:t>Т.В.Третьякова</w:t>
      </w:r>
      <w:proofErr w:type="spellEnd"/>
      <w:r w:rsidR="00722B4C">
        <w:rPr>
          <w:sz w:val="26"/>
          <w:szCs w:val="26"/>
        </w:rPr>
        <w:t xml:space="preserve">  </w:t>
      </w:r>
    </w:p>
    <w:p w:rsidR="00646C65" w:rsidRDefault="00646C65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sectPr w:rsidR="008E7DD9" w:rsidSect="002651B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A3" w:rsidRDefault="00753EA3" w:rsidP="00C5206C">
      <w:r>
        <w:separator/>
      </w:r>
    </w:p>
  </w:endnote>
  <w:endnote w:type="continuationSeparator" w:id="0">
    <w:p w:rsidR="00753EA3" w:rsidRDefault="00753EA3" w:rsidP="00C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A3" w:rsidRDefault="00753EA3" w:rsidP="00C5206C">
      <w:r>
        <w:separator/>
      </w:r>
    </w:p>
  </w:footnote>
  <w:footnote w:type="continuationSeparator" w:id="0">
    <w:p w:rsidR="00753EA3" w:rsidRDefault="00753EA3" w:rsidP="00C5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75244AF4"/>
    <w:lvl w:ilvl="0" w:tplc="08BA310C">
      <w:start w:val="1"/>
      <w:numFmt w:val="bullet"/>
      <w:lvlText w:val="в"/>
      <w:lvlJc w:val="left"/>
    </w:lvl>
    <w:lvl w:ilvl="1" w:tplc="E2EAD67A">
      <w:start w:val="1"/>
      <w:numFmt w:val="decimal"/>
      <w:lvlText w:val="%2."/>
      <w:lvlJc w:val="left"/>
    </w:lvl>
    <w:lvl w:ilvl="2" w:tplc="A57618E8">
      <w:numFmt w:val="decimal"/>
      <w:lvlText w:val=""/>
      <w:lvlJc w:val="left"/>
    </w:lvl>
    <w:lvl w:ilvl="3" w:tplc="F39C2FAE">
      <w:numFmt w:val="decimal"/>
      <w:lvlText w:val=""/>
      <w:lvlJc w:val="left"/>
    </w:lvl>
    <w:lvl w:ilvl="4" w:tplc="74205EB0">
      <w:numFmt w:val="decimal"/>
      <w:lvlText w:val=""/>
      <w:lvlJc w:val="left"/>
    </w:lvl>
    <w:lvl w:ilvl="5" w:tplc="08948806">
      <w:numFmt w:val="decimal"/>
      <w:lvlText w:val=""/>
      <w:lvlJc w:val="left"/>
    </w:lvl>
    <w:lvl w:ilvl="6" w:tplc="CBE256A0">
      <w:numFmt w:val="decimal"/>
      <w:lvlText w:val=""/>
      <w:lvlJc w:val="left"/>
    </w:lvl>
    <w:lvl w:ilvl="7" w:tplc="B3FC4B78">
      <w:numFmt w:val="decimal"/>
      <w:lvlText w:val=""/>
      <w:lvlJc w:val="left"/>
    </w:lvl>
    <w:lvl w:ilvl="8" w:tplc="D1EE15EE">
      <w:numFmt w:val="decimal"/>
      <w:lvlText w:val=""/>
      <w:lvlJc w:val="left"/>
    </w:lvl>
  </w:abstractNum>
  <w:abstractNum w:abstractNumId="1">
    <w:nsid w:val="00001AD4"/>
    <w:multiLevelType w:val="hybridMultilevel"/>
    <w:tmpl w:val="F8D4978A"/>
    <w:lvl w:ilvl="0" w:tplc="2E0C0528">
      <w:start w:val="1"/>
      <w:numFmt w:val="bullet"/>
      <w:lvlText w:val="С"/>
      <w:lvlJc w:val="left"/>
    </w:lvl>
    <w:lvl w:ilvl="1" w:tplc="2204502A">
      <w:numFmt w:val="decimal"/>
      <w:lvlText w:val=""/>
      <w:lvlJc w:val="left"/>
    </w:lvl>
    <w:lvl w:ilvl="2" w:tplc="DA7C751E">
      <w:numFmt w:val="decimal"/>
      <w:lvlText w:val=""/>
      <w:lvlJc w:val="left"/>
    </w:lvl>
    <w:lvl w:ilvl="3" w:tplc="6D748FB8">
      <w:numFmt w:val="decimal"/>
      <w:lvlText w:val=""/>
      <w:lvlJc w:val="left"/>
    </w:lvl>
    <w:lvl w:ilvl="4" w:tplc="1214EC8A">
      <w:numFmt w:val="decimal"/>
      <w:lvlText w:val=""/>
      <w:lvlJc w:val="left"/>
    </w:lvl>
    <w:lvl w:ilvl="5" w:tplc="ECD0822C">
      <w:numFmt w:val="decimal"/>
      <w:lvlText w:val=""/>
      <w:lvlJc w:val="left"/>
    </w:lvl>
    <w:lvl w:ilvl="6" w:tplc="732E3062">
      <w:numFmt w:val="decimal"/>
      <w:lvlText w:val=""/>
      <w:lvlJc w:val="left"/>
    </w:lvl>
    <w:lvl w:ilvl="7" w:tplc="AE0A452A">
      <w:numFmt w:val="decimal"/>
      <w:lvlText w:val=""/>
      <w:lvlJc w:val="left"/>
    </w:lvl>
    <w:lvl w:ilvl="8" w:tplc="CD944B20">
      <w:numFmt w:val="decimal"/>
      <w:lvlText w:val=""/>
      <w:lvlJc w:val="left"/>
    </w:lvl>
  </w:abstractNum>
  <w:abstractNum w:abstractNumId="2">
    <w:nsid w:val="0000440D"/>
    <w:multiLevelType w:val="hybridMultilevel"/>
    <w:tmpl w:val="2062CDAC"/>
    <w:lvl w:ilvl="0" w:tplc="E81C303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3">
    <w:nsid w:val="00006E5D"/>
    <w:multiLevelType w:val="hybridMultilevel"/>
    <w:tmpl w:val="2E76ACA8"/>
    <w:lvl w:ilvl="0" w:tplc="38B85632">
      <w:start w:val="1"/>
      <w:numFmt w:val="decimal"/>
      <w:lvlText w:val="%1)"/>
      <w:lvlJc w:val="left"/>
    </w:lvl>
    <w:lvl w:ilvl="1" w:tplc="2FC4C2CA">
      <w:numFmt w:val="decimal"/>
      <w:lvlText w:val=""/>
      <w:lvlJc w:val="left"/>
    </w:lvl>
    <w:lvl w:ilvl="2" w:tplc="4A66A0B6">
      <w:numFmt w:val="decimal"/>
      <w:lvlText w:val=""/>
      <w:lvlJc w:val="left"/>
    </w:lvl>
    <w:lvl w:ilvl="3" w:tplc="F96C50CE">
      <w:numFmt w:val="decimal"/>
      <w:lvlText w:val=""/>
      <w:lvlJc w:val="left"/>
    </w:lvl>
    <w:lvl w:ilvl="4" w:tplc="475CF83A">
      <w:numFmt w:val="decimal"/>
      <w:lvlText w:val=""/>
      <w:lvlJc w:val="left"/>
    </w:lvl>
    <w:lvl w:ilvl="5" w:tplc="53820012">
      <w:numFmt w:val="decimal"/>
      <w:lvlText w:val=""/>
      <w:lvlJc w:val="left"/>
    </w:lvl>
    <w:lvl w:ilvl="6" w:tplc="16A40FC8">
      <w:numFmt w:val="decimal"/>
      <w:lvlText w:val=""/>
      <w:lvlJc w:val="left"/>
    </w:lvl>
    <w:lvl w:ilvl="7" w:tplc="C4B25D4C">
      <w:numFmt w:val="decimal"/>
      <w:lvlText w:val=""/>
      <w:lvlJc w:val="left"/>
    </w:lvl>
    <w:lvl w:ilvl="8" w:tplc="C03672C8">
      <w:numFmt w:val="decimal"/>
      <w:lvlText w:val=""/>
      <w:lvlJc w:val="left"/>
    </w:lvl>
  </w:abstractNum>
  <w:abstractNum w:abstractNumId="4">
    <w:nsid w:val="05A82E9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D14A0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EB8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B6D39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0BF97437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A5684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B008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504E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06670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13F55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53081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4329356E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D315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2595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87D5A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A4879"/>
    <w:multiLevelType w:val="multilevel"/>
    <w:tmpl w:val="06CE880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52F3D4D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6556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A7B69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460B5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C3633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6FD21F2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A47C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C3308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C0DC1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B27E4"/>
    <w:multiLevelType w:val="hybridMultilevel"/>
    <w:tmpl w:val="E292A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24"/>
  </w:num>
  <w:num w:numId="7">
    <w:abstractNumId w:val="28"/>
  </w:num>
  <w:num w:numId="8">
    <w:abstractNumId w:val="9"/>
  </w:num>
  <w:num w:numId="9">
    <w:abstractNumId w:val="22"/>
  </w:num>
  <w:num w:numId="10">
    <w:abstractNumId w:val="20"/>
  </w:num>
  <w:num w:numId="11">
    <w:abstractNumId w:val="5"/>
  </w:num>
  <w:num w:numId="12">
    <w:abstractNumId w:val="18"/>
  </w:num>
  <w:num w:numId="13">
    <w:abstractNumId w:val="4"/>
  </w:num>
  <w:num w:numId="14">
    <w:abstractNumId w:val="26"/>
  </w:num>
  <w:num w:numId="15">
    <w:abstractNumId w:val="17"/>
  </w:num>
  <w:num w:numId="16">
    <w:abstractNumId w:val="23"/>
  </w:num>
  <w:num w:numId="17">
    <w:abstractNumId w:val="15"/>
  </w:num>
  <w:num w:numId="18">
    <w:abstractNumId w:val="11"/>
  </w:num>
  <w:num w:numId="19">
    <w:abstractNumId w:val="25"/>
  </w:num>
  <w:num w:numId="20">
    <w:abstractNumId w:val="6"/>
  </w:num>
  <w:num w:numId="21">
    <w:abstractNumId w:val="27"/>
  </w:num>
  <w:num w:numId="22">
    <w:abstractNumId w:val="10"/>
  </w:num>
  <w:num w:numId="23">
    <w:abstractNumId w:val="16"/>
  </w:num>
  <w:num w:numId="24">
    <w:abstractNumId w:val="29"/>
  </w:num>
  <w:num w:numId="25">
    <w:abstractNumId w:val="21"/>
  </w:num>
  <w:num w:numId="26">
    <w:abstractNumId w:val="12"/>
  </w:num>
  <w:num w:numId="27">
    <w:abstractNumId w:val="13"/>
  </w:num>
  <w:num w:numId="28">
    <w:abstractNumId w:val="8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6"/>
    <w:rsid w:val="000023F7"/>
    <w:rsid w:val="000253D8"/>
    <w:rsid w:val="000466D0"/>
    <w:rsid w:val="00065550"/>
    <w:rsid w:val="000732D7"/>
    <w:rsid w:val="000811E5"/>
    <w:rsid w:val="00085F23"/>
    <w:rsid w:val="000C2DB3"/>
    <w:rsid w:val="000D095B"/>
    <w:rsid w:val="000D6429"/>
    <w:rsid w:val="000E0C21"/>
    <w:rsid w:val="000E0FC9"/>
    <w:rsid w:val="000E6A56"/>
    <w:rsid w:val="000F41F9"/>
    <w:rsid w:val="00110D0D"/>
    <w:rsid w:val="00130F50"/>
    <w:rsid w:val="0013299D"/>
    <w:rsid w:val="0017661C"/>
    <w:rsid w:val="00183161"/>
    <w:rsid w:val="001840FF"/>
    <w:rsid w:val="0018562A"/>
    <w:rsid w:val="001A2EBD"/>
    <w:rsid w:val="001A6AA7"/>
    <w:rsid w:val="001D010B"/>
    <w:rsid w:val="001D55E6"/>
    <w:rsid w:val="001D5E65"/>
    <w:rsid w:val="001D72A0"/>
    <w:rsid w:val="001E126D"/>
    <w:rsid w:val="002239A4"/>
    <w:rsid w:val="002304A9"/>
    <w:rsid w:val="002334AD"/>
    <w:rsid w:val="00234E68"/>
    <w:rsid w:val="002651B7"/>
    <w:rsid w:val="002701E9"/>
    <w:rsid w:val="00271323"/>
    <w:rsid w:val="002907DE"/>
    <w:rsid w:val="002A1052"/>
    <w:rsid w:val="002A39F2"/>
    <w:rsid w:val="002A65FE"/>
    <w:rsid w:val="002B0381"/>
    <w:rsid w:val="002C4021"/>
    <w:rsid w:val="002C5BE2"/>
    <w:rsid w:val="002C5ECF"/>
    <w:rsid w:val="002E6175"/>
    <w:rsid w:val="002F7BD7"/>
    <w:rsid w:val="003239F2"/>
    <w:rsid w:val="003352A6"/>
    <w:rsid w:val="00336D77"/>
    <w:rsid w:val="00341832"/>
    <w:rsid w:val="00346475"/>
    <w:rsid w:val="00364672"/>
    <w:rsid w:val="003752A2"/>
    <w:rsid w:val="00385B3C"/>
    <w:rsid w:val="00387668"/>
    <w:rsid w:val="003D566A"/>
    <w:rsid w:val="003E47A1"/>
    <w:rsid w:val="003F3E31"/>
    <w:rsid w:val="004025A8"/>
    <w:rsid w:val="00427435"/>
    <w:rsid w:val="0043077A"/>
    <w:rsid w:val="00441776"/>
    <w:rsid w:val="004447E6"/>
    <w:rsid w:val="00445940"/>
    <w:rsid w:val="00446EF1"/>
    <w:rsid w:val="00454909"/>
    <w:rsid w:val="00455524"/>
    <w:rsid w:val="0046235B"/>
    <w:rsid w:val="00471748"/>
    <w:rsid w:val="00473B06"/>
    <w:rsid w:val="0048221B"/>
    <w:rsid w:val="00487317"/>
    <w:rsid w:val="00493166"/>
    <w:rsid w:val="004A69A2"/>
    <w:rsid w:val="004B1492"/>
    <w:rsid w:val="004B7D34"/>
    <w:rsid w:val="004C4DAA"/>
    <w:rsid w:val="004C5E88"/>
    <w:rsid w:val="004F13A0"/>
    <w:rsid w:val="005611DB"/>
    <w:rsid w:val="00576A1B"/>
    <w:rsid w:val="005A3880"/>
    <w:rsid w:val="005C23DE"/>
    <w:rsid w:val="005D0BBD"/>
    <w:rsid w:val="005E207F"/>
    <w:rsid w:val="005F5734"/>
    <w:rsid w:val="00604C2E"/>
    <w:rsid w:val="0062180C"/>
    <w:rsid w:val="0062275D"/>
    <w:rsid w:val="00646C65"/>
    <w:rsid w:val="006831AF"/>
    <w:rsid w:val="00696E22"/>
    <w:rsid w:val="006A2979"/>
    <w:rsid w:val="006D3B39"/>
    <w:rsid w:val="006F3795"/>
    <w:rsid w:val="006F49D6"/>
    <w:rsid w:val="007074F3"/>
    <w:rsid w:val="00722B4C"/>
    <w:rsid w:val="00725437"/>
    <w:rsid w:val="00750195"/>
    <w:rsid w:val="00753EA3"/>
    <w:rsid w:val="00757A17"/>
    <w:rsid w:val="007674F6"/>
    <w:rsid w:val="007A79E7"/>
    <w:rsid w:val="007E32CE"/>
    <w:rsid w:val="00802849"/>
    <w:rsid w:val="00806841"/>
    <w:rsid w:val="00811CC7"/>
    <w:rsid w:val="00814372"/>
    <w:rsid w:val="00817953"/>
    <w:rsid w:val="00831F59"/>
    <w:rsid w:val="0083401D"/>
    <w:rsid w:val="008377AA"/>
    <w:rsid w:val="00844D98"/>
    <w:rsid w:val="008525F6"/>
    <w:rsid w:val="008764C1"/>
    <w:rsid w:val="00876E85"/>
    <w:rsid w:val="00896DC0"/>
    <w:rsid w:val="00897FF2"/>
    <w:rsid w:val="008A776D"/>
    <w:rsid w:val="008D590A"/>
    <w:rsid w:val="008D5D85"/>
    <w:rsid w:val="008E7DD9"/>
    <w:rsid w:val="008F4C25"/>
    <w:rsid w:val="00924A38"/>
    <w:rsid w:val="0092614E"/>
    <w:rsid w:val="00933979"/>
    <w:rsid w:val="00933AFC"/>
    <w:rsid w:val="00937996"/>
    <w:rsid w:val="00945335"/>
    <w:rsid w:val="009606DE"/>
    <w:rsid w:val="0096474E"/>
    <w:rsid w:val="0098196F"/>
    <w:rsid w:val="009A28DD"/>
    <w:rsid w:val="009A444D"/>
    <w:rsid w:val="009B106D"/>
    <w:rsid w:val="009C1893"/>
    <w:rsid w:val="009D379C"/>
    <w:rsid w:val="009D6ADE"/>
    <w:rsid w:val="009E29D4"/>
    <w:rsid w:val="009E6211"/>
    <w:rsid w:val="009F2060"/>
    <w:rsid w:val="00A14B69"/>
    <w:rsid w:val="00A1564B"/>
    <w:rsid w:val="00A15EF3"/>
    <w:rsid w:val="00A34374"/>
    <w:rsid w:val="00A35D5B"/>
    <w:rsid w:val="00A364C2"/>
    <w:rsid w:val="00A4767C"/>
    <w:rsid w:val="00A5311A"/>
    <w:rsid w:val="00A57C9F"/>
    <w:rsid w:val="00A83FCC"/>
    <w:rsid w:val="00A964EF"/>
    <w:rsid w:val="00AA2CF8"/>
    <w:rsid w:val="00AA7F56"/>
    <w:rsid w:val="00AD4705"/>
    <w:rsid w:val="00AD720C"/>
    <w:rsid w:val="00AF4533"/>
    <w:rsid w:val="00B05CD5"/>
    <w:rsid w:val="00B34AA2"/>
    <w:rsid w:val="00B40FD3"/>
    <w:rsid w:val="00B42ABE"/>
    <w:rsid w:val="00B5466F"/>
    <w:rsid w:val="00B64658"/>
    <w:rsid w:val="00B77F56"/>
    <w:rsid w:val="00B83387"/>
    <w:rsid w:val="00B84C9C"/>
    <w:rsid w:val="00B87646"/>
    <w:rsid w:val="00B91F98"/>
    <w:rsid w:val="00BD1D62"/>
    <w:rsid w:val="00BE113A"/>
    <w:rsid w:val="00BF6849"/>
    <w:rsid w:val="00BF6BA3"/>
    <w:rsid w:val="00C04B4E"/>
    <w:rsid w:val="00C126FC"/>
    <w:rsid w:val="00C15BB4"/>
    <w:rsid w:val="00C507E9"/>
    <w:rsid w:val="00C51D61"/>
    <w:rsid w:val="00C5206C"/>
    <w:rsid w:val="00C71434"/>
    <w:rsid w:val="00C80C5B"/>
    <w:rsid w:val="00C941A0"/>
    <w:rsid w:val="00CA2551"/>
    <w:rsid w:val="00CA40D1"/>
    <w:rsid w:val="00CC3118"/>
    <w:rsid w:val="00CD2CE9"/>
    <w:rsid w:val="00CD3078"/>
    <w:rsid w:val="00CE3889"/>
    <w:rsid w:val="00D00A36"/>
    <w:rsid w:val="00D217EA"/>
    <w:rsid w:val="00D2750B"/>
    <w:rsid w:val="00D50C41"/>
    <w:rsid w:val="00D514FB"/>
    <w:rsid w:val="00DC3875"/>
    <w:rsid w:val="00DF75C0"/>
    <w:rsid w:val="00E078A3"/>
    <w:rsid w:val="00E123D9"/>
    <w:rsid w:val="00E306A0"/>
    <w:rsid w:val="00E33C11"/>
    <w:rsid w:val="00E476BB"/>
    <w:rsid w:val="00E61E70"/>
    <w:rsid w:val="00E63B53"/>
    <w:rsid w:val="00E651BD"/>
    <w:rsid w:val="00E85CE4"/>
    <w:rsid w:val="00E8614E"/>
    <w:rsid w:val="00E9068F"/>
    <w:rsid w:val="00E94B37"/>
    <w:rsid w:val="00EA48A8"/>
    <w:rsid w:val="00EB075F"/>
    <w:rsid w:val="00EB07F3"/>
    <w:rsid w:val="00EC53F8"/>
    <w:rsid w:val="00ED4A0C"/>
    <w:rsid w:val="00ED699F"/>
    <w:rsid w:val="00EE232A"/>
    <w:rsid w:val="00EE37EF"/>
    <w:rsid w:val="00F059F6"/>
    <w:rsid w:val="00F12E58"/>
    <w:rsid w:val="00F51A76"/>
    <w:rsid w:val="00F5264B"/>
    <w:rsid w:val="00F539D2"/>
    <w:rsid w:val="00F744A8"/>
    <w:rsid w:val="00F90211"/>
    <w:rsid w:val="00FA504D"/>
    <w:rsid w:val="00FB1E0F"/>
    <w:rsid w:val="00FC728F"/>
    <w:rsid w:val="00FF3D4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F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b">
    <w:name w:val="No Spacing"/>
    <w:uiPriority w:val="1"/>
    <w:qFormat/>
    <w:rsid w:val="009E29D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F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b">
    <w:name w:val="No Spacing"/>
    <w:uiPriority w:val="1"/>
    <w:qFormat/>
    <w:rsid w:val="009E29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5EC0-F790-47F1-959D-35CC29CB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23T06:14:00Z</cp:lastPrinted>
  <dcterms:created xsi:type="dcterms:W3CDTF">2021-09-23T06:36:00Z</dcterms:created>
  <dcterms:modified xsi:type="dcterms:W3CDTF">2021-09-23T06:36:00Z</dcterms:modified>
</cp:coreProperties>
</file>